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  用思想改变世界的传奇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  用思想改变世界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9.html</w:t>
      </w:r>
    </w:p>
    <w:p>
      <w:r>
        <w:t>更多相关图书推荐：https://www.jiaokey.com</w:t>
      </w:r>
    </w:p>
    <w:p>
      <w:r>
        <w:t>拾月主编；王洪锋，卢丽艳副主编；张帅，车坤，丁辉编 其他作品：https://www.jiaokey.com/tag/拾月主编；王洪锋，卢丽艳副主编；张帅，车坤，丁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乔布斯  用思想改变世界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